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37FA1EAD" w:rsidR="00EC5345" w:rsidRDefault="00C56B0A" w:rsidP="00BB3837">
      <w:pPr>
        <w:shd w:val="clear" w:color="auto" w:fill="FFFFFF"/>
        <w:spacing w:line="271" w:lineRule="auto"/>
        <w:ind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155939">
        <w:rPr>
          <w:rFonts w:ascii="Arial" w:hAnsi="Arial" w:cs="Arial"/>
          <w:sz w:val="18"/>
          <w:szCs w:val="16"/>
        </w:rPr>
        <w:t>a</w:t>
      </w:r>
      <w:bookmarkStart w:id="1" w:name="_GoBack"/>
      <w:bookmarkEnd w:id="1"/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670B11">
        <w:rPr>
          <w:rFonts w:ascii="Arial" w:hAnsi="Arial" w:cs="Arial"/>
          <w:sz w:val="18"/>
          <w:szCs w:val="16"/>
        </w:rPr>
        <w:t xml:space="preserve">, </w:t>
      </w:r>
      <w:r w:rsidR="00E32367">
        <w:rPr>
          <w:rFonts w:ascii="Arial" w:hAnsi="Arial" w:cs="Arial"/>
          <w:sz w:val="18"/>
          <w:szCs w:val="16"/>
        </w:rPr>
        <w:t>1080</w:t>
      </w:r>
      <w:r w:rsidR="003939E5">
        <w:rPr>
          <w:rFonts w:ascii="Arial" w:hAnsi="Arial" w:cs="Arial"/>
          <w:sz w:val="18"/>
          <w:szCs w:val="16"/>
        </w:rPr>
        <w:t>,</w:t>
      </w:r>
      <w:r w:rsidR="00197BF4">
        <w:rPr>
          <w:rFonts w:ascii="Arial" w:hAnsi="Arial" w:cs="Arial"/>
          <w:sz w:val="18"/>
          <w:szCs w:val="16"/>
        </w:rPr>
        <w:t xml:space="preserve"> 1535</w:t>
      </w:r>
      <w:r w:rsidR="003939E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AFFF87C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74C12FB" w14:textId="77777777" w:rsidR="00C56B0A" w:rsidRPr="00E175E7" w:rsidRDefault="00C56B0A" w:rsidP="00BB3837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2C80E4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67BB86C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202E1EC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24600274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24AD22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B6D6DAC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10154637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1B33609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1D0CFB3D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160F15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4DC48EE" w14:textId="58FF413F" w:rsidR="00EC5345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: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E8A736C" w14:textId="2107A089" w:rsidR="00C56B0A" w:rsidRDefault="00C56B0A" w:rsidP="00BB3837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07AED72" w14:textId="3CA669E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16F407F5" w14:textId="573AB83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AE1F7CE" w14:textId="02B9C6EA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9EC5D59" w14:textId="2C10A393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BC5EC0F" w14:textId="15600A7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2FDD54A" w14:textId="207E02F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EEC498E" w14:textId="1D45B7F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9CEA5F9" w14:textId="16AF7BF0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7EDC3D8B" w14:textId="13DA52A9" w:rsidR="002323F3" w:rsidRDefault="00C56B0A" w:rsidP="00C56B0A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22457555" w14:textId="75E2D2F6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8D01478" w14:textId="4BF7E18F" w:rsidR="00C56B0A" w:rsidRPr="00E175E7" w:rsidRDefault="00FF608E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>pełnomocnik do doręczeń</w:t>
      </w:r>
    </w:p>
    <w:bookmarkEnd w:id="2"/>
    <w:p w14:paraId="21AE020F" w14:textId="77777777" w:rsidR="00C56B0A" w:rsidRPr="00671025" w:rsidRDefault="00C56B0A" w:rsidP="00C56B0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 xml:space="preserve">Imię i nazwisko: </w:t>
      </w:r>
    </w:p>
    <w:p w14:paraId="2B91B159" w14:textId="65326DAB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F4D6A24" w14:textId="5AA61DE6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27EDB382" w14:textId="31D5E62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50C4031" w14:textId="75EB720E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20779F6" w14:textId="64838802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13DE83E6" w14:textId="2505978F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A76C480" w14:textId="629412D4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95D5A50" w14:textId="65A32C9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2D5E738C" w14:textId="3FF2E4C4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B839C73" w14:textId="643EFE5B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2315B268" w14:textId="5FB0CA04" w:rsidR="00C56B0A" w:rsidRPr="00671025" w:rsidRDefault="00C56B0A" w:rsidP="00C56B0A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0A4ED6CD" w14:textId="4B3CAD13" w:rsidR="00373973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A07B8E">
        <w:rPr>
          <w:rFonts w:ascii="Arial" w:hAnsi="Arial" w:cs="Arial"/>
          <w:iCs/>
          <w:color w:val="000000" w:themeColor="text1"/>
        </w:rPr>
        <w:t>: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337DE28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</w:p>
    <w:p w14:paraId="5304C56B" w14:textId="7F682031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</w:p>
    <w:p w14:paraId="156313FF" w14:textId="58A7FF1F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</w:p>
    <w:p w14:paraId="5C2BE083" w14:textId="3FF323E6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</w:p>
    <w:p w14:paraId="12D3E707" w14:textId="486935C2" w:rsidR="00A43FFD" w:rsidRPr="008E1D46" w:rsidRDefault="00A43FFD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5. ZAKRES WYŁĄCZENIA I UZASADNIENIE WNIOSKU</w:t>
      </w:r>
    </w:p>
    <w:p w14:paraId="26B4B7A9" w14:textId="08B702C8" w:rsidR="00A43FFD" w:rsidRPr="008E1D46" w:rsidRDefault="00A43FFD" w:rsidP="008E1D46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p w14:paraId="08180E59" w14:textId="78F15F35" w:rsidR="00A43FFD" w:rsidRPr="00A43FFD" w:rsidRDefault="00FF608E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3939E5">
        <w:rPr>
          <w:rFonts w:ascii="Arial" w:hAnsi="Arial" w:cs="Arial"/>
        </w:rPr>
        <w:t>, 1795 i 1847</w:t>
      </w:r>
      <w:r w:rsidR="00863437">
        <w:rPr>
          <w:rFonts w:ascii="Arial" w:hAnsi="Arial" w:cs="Arial"/>
        </w:rPr>
        <w:t>)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FF608E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Pr="003C46B4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0758E9" w14:textId="1296937F" w:rsidR="00324C8C" w:rsidRPr="00A43FFD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2A514" w14:textId="77777777" w:rsidR="00FF608E" w:rsidRDefault="00FF608E" w:rsidP="006B16E0">
      <w:r>
        <w:separator/>
      </w:r>
    </w:p>
  </w:endnote>
  <w:endnote w:type="continuationSeparator" w:id="0">
    <w:p w14:paraId="76D9E961" w14:textId="77777777" w:rsidR="00FF608E" w:rsidRDefault="00FF608E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0A0361D" w14:textId="4264274B" w:rsidR="00C56B0A" w:rsidRPr="00A43FFD" w:rsidRDefault="00C56B0A" w:rsidP="0043290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2787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2787C">
        <w:rPr>
          <w:rFonts w:ascii="Arial" w:hAnsi="Arial" w:cs="Arial"/>
          <w:sz w:val="16"/>
          <w:szCs w:val="16"/>
          <w:vertAlign w:val="superscript"/>
        </w:rPr>
        <w:t>)</w:t>
      </w:r>
      <w:r w:rsidRPr="00F2787C">
        <w:rPr>
          <w:rFonts w:ascii="Arial" w:hAnsi="Arial" w:cs="Arial"/>
          <w:sz w:val="16"/>
          <w:szCs w:val="16"/>
        </w:rPr>
        <w:tab/>
      </w:r>
      <w:r w:rsidR="00F2787C" w:rsidRPr="003C46B4">
        <w:rPr>
          <w:rFonts w:ascii="Arial" w:hAnsi="Arial" w:cs="Arial"/>
          <w:sz w:val="16"/>
          <w:szCs w:val="16"/>
        </w:rPr>
        <w:t>W przypadku</w:t>
      </w:r>
      <w:r w:rsidR="00F2787C">
        <w:rPr>
          <w:rFonts w:ascii="Arial" w:hAnsi="Arial" w:cs="Arial"/>
          <w:sz w:val="16"/>
          <w:szCs w:val="16"/>
        </w:rPr>
        <w:t xml:space="preserve"> określonym w </w:t>
      </w:r>
      <w:r w:rsidR="00F2787C" w:rsidRPr="003C46B4">
        <w:rPr>
          <w:rFonts w:ascii="Arial" w:hAnsi="Arial" w:cs="Arial"/>
          <w:sz w:val="16"/>
          <w:szCs w:val="16"/>
        </w:rPr>
        <w:t>art. 147</w:t>
      </w:r>
      <w:r w:rsidR="00F2787C">
        <w:rPr>
          <w:rFonts w:ascii="Arial" w:hAnsi="Arial" w:cs="Arial"/>
          <w:sz w:val="16"/>
          <w:szCs w:val="16"/>
        </w:rPr>
        <w:t xml:space="preserve"> ust. 1</w:t>
      </w:r>
      <w:r w:rsidR="00F2787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2787C">
        <w:rPr>
          <w:rFonts w:ascii="Arial" w:hAnsi="Arial" w:cs="Arial"/>
          <w:sz w:val="16"/>
          <w:szCs w:val="16"/>
        </w:rPr>
        <w:t> </w:t>
      </w:r>
      <w:r w:rsidR="00F2787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2787C">
        <w:rPr>
          <w:rFonts w:ascii="Arial" w:hAnsi="Arial" w:cs="Arial"/>
          <w:sz w:val="16"/>
          <w:szCs w:val="16"/>
        </w:rPr>
        <w:t>6 r. poz. 3</w:t>
      </w:r>
      <w:r w:rsidR="00F2787C" w:rsidRPr="003C46B4">
        <w:rPr>
          <w:rFonts w:ascii="Arial" w:hAnsi="Arial" w:cs="Arial"/>
          <w:sz w:val="16"/>
          <w:szCs w:val="16"/>
        </w:rPr>
        <w:t>)</w:t>
      </w:r>
      <w:r w:rsidR="00F2787C">
        <w:rPr>
          <w:rFonts w:ascii="Arial" w:hAnsi="Arial" w:cs="Arial"/>
          <w:sz w:val="16"/>
          <w:szCs w:val="16"/>
        </w:rPr>
        <w:t xml:space="preserve"> w razie</w:t>
      </w:r>
      <w:r w:rsidR="00F2787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2787C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2E3C" w14:textId="77777777" w:rsidR="00FF608E" w:rsidRDefault="00FF608E" w:rsidP="006B16E0">
      <w:r>
        <w:separator/>
      </w:r>
    </w:p>
  </w:footnote>
  <w:footnote w:type="continuationSeparator" w:id="0">
    <w:p w14:paraId="5038FD86" w14:textId="77777777" w:rsidR="00FF608E" w:rsidRDefault="00FF608E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55939"/>
    <w:rsid w:val="00197BF4"/>
    <w:rsid w:val="001A419A"/>
    <w:rsid w:val="001B3882"/>
    <w:rsid w:val="001B69DA"/>
    <w:rsid w:val="001C783B"/>
    <w:rsid w:val="001D271C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B3EEA"/>
    <w:rsid w:val="003B6F98"/>
    <w:rsid w:val="003C1789"/>
    <w:rsid w:val="003E7C73"/>
    <w:rsid w:val="003F0A15"/>
    <w:rsid w:val="00400C78"/>
    <w:rsid w:val="00430F21"/>
    <w:rsid w:val="00432902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67EA"/>
    <w:rsid w:val="00863437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F583A"/>
    <w:rsid w:val="00B04746"/>
    <w:rsid w:val="00B3496E"/>
    <w:rsid w:val="00B66C4A"/>
    <w:rsid w:val="00B7631A"/>
    <w:rsid w:val="00BA5F10"/>
    <w:rsid w:val="00BB3837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F00CA"/>
    <w:rsid w:val="00CF02EC"/>
    <w:rsid w:val="00CF5C09"/>
    <w:rsid w:val="00D20F4B"/>
    <w:rsid w:val="00D21B9A"/>
    <w:rsid w:val="00D31C88"/>
    <w:rsid w:val="00D33A09"/>
    <w:rsid w:val="00D45A41"/>
    <w:rsid w:val="00D51679"/>
    <w:rsid w:val="00D52E10"/>
    <w:rsid w:val="00D54B44"/>
    <w:rsid w:val="00D76110"/>
    <w:rsid w:val="00D85B2A"/>
    <w:rsid w:val="00DC6DC2"/>
    <w:rsid w:val="00DF2A2F"/>
    <w:rsid w:val="00E10871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2B9-1E61-4DF5-925D-9AA180A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Ewelina Grabowska</cp:lastModifiedBy>
  <cp:revision>2</cp:revision>
  <dcterms:created xsi:type="dcterms:W3CDTF">2026-03-05T17:20:00Z</dcterms:created>
  <dcterms:modified xsi:type="dcterms:W3CDTF">2026-03-05T17:20:00Z</dcterms:modified>
</cp:coreProperties>
</file>